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3"/>
        <w:gridCol w:w="8027"/>
      </w:tblGrid>
      <w:tr w:rsidR="00D836E5" w:rsidRPr="00D836E5" w14:paraId="355B5C17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65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65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65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65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65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65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65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65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65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65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65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65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65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65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65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65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65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65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65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65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65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65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65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65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65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65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65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65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65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65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65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65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65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65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65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65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65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65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65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65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65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65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65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65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65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65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65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65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65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65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65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65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65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65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65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65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65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65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65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65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65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65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65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65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65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BD8D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65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65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65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65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65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08A75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B0E69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65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65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65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65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65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65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65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65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65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65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65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65" w:type="dxa"/>
            <w:hideMark/>
          </w:tcPr>
          <w:p w14:paraId="5CDF01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C4942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65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65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65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65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65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65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65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65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65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65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65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65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65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65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65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65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65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65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65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65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65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0182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65" w:type="dxa"/>
            <w:hideMark/>
          </w:tcPr>
          <w:p w14:paraId="7F3B85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փշտ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B39DB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AB2084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65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8AF0F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4F1A9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65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65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65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65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65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65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65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65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65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65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65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65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65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65" w:type="dxa"/>
            <w:hideMark/>
          </w:tcPr>
          <w:p w14:paraId="6D086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ստիճ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E4ED9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65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65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65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65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65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65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65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65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65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65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65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65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65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65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65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65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65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65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65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65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65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65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65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65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65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65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65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04F1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65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0CD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65" w:type="dxa"/>
            <w:hideMark/>
          </w:tcPr>
          <w:p w14:paraId="5A5FAB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85107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65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EABCA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65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65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65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65" w:type="dxa"/>
            <w:hideMark/>
          </w:tcPr>
          <w:p w14:paraId="324CBC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E719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65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F05FE3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65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9CD27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9DD9A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65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65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65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65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65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65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65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65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65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65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65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65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65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65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65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48772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65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65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65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65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65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65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65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65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65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65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65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65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65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65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65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65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65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65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65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65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65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65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65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65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65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65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65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65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65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65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65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65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65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65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65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65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65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65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65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65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65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65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65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65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65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65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65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65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65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65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65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65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65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65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65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65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65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65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65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65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65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65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65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65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65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65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65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65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65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65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65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65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C01191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65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65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65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65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65" w:type="dxa"/>
            <w:hideMark/>
          </w:tcPr>
          <w:p w14:paraId="6E5F898A" w14:textId="44D67641" w:rsidR="00D836E5" w:rsidRPr="00C562DF" w:rsidRDefault="00C562D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վերա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պահանջող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65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65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65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65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65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65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65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65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65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65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65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65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65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65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65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65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65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65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65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65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65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5B67D6F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65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65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65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65" w:type="dxa"/>
            <w:hideMark/>
          </w:tcPr>
          <w:p w14:paraId="6F2A04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D4C76E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65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65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65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65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65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65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65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65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65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65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65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65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B9D5B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65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65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65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65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65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65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65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65" w:type="dxa"/>
            <w:hideMark/>
          </w:tcPr>
          <w:p w14:paraId="1AB84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ենտրոն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C191A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65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65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65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65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65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65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65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68123EC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65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65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65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65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65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65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65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65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65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65" w:type="dxa"/>
            <w:hideMark/>
          </w:tcPr>
          <w:p w14:paraId="65F960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CF8C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65" w:type="dxa"/>
            <w:hideMark/>
          </w:tcPr>
          <w:p w14:paraId="1DEEAE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ստիար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2B13222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65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B4FE3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65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65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65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65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6ECBC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302A5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րկ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60179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65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65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65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65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8678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65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65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65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65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65" w:type="dxa"/>
            <w:hideMark/>
          </w:tcPr>
          <w:p w14:paraId="250BEB8B" w14:textId="6E6D79DE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65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65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65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65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65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65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65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65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65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65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65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65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65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65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65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65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A86D6C">
        <w:trPr>
          <w:tblCellSpacing w:w="7" w:type="dxa"/>
          <w:jc w:val="center"/>
        </w:trPr>
        <w:tc>
          <w:tcPr>
            <w:tcW w:w="1643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65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65" w:type="dxa"/>
            <w:hideMark/>
          </w:tcPr>
          <w:p w14:paraId="721BF14A" w14:textId="492054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F42D4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65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65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65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688C1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65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65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65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65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65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65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65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65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65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FF80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E1B9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82B90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8374D6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65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65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65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65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65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A86D6C">
        <w:trPr>
          <w:trHeight w:val="33"/>
          <w:tblCellSpacing w:w="7" w:type="dxa"/>
          <w:jc w:val="center"/>
        </w:trPr>
        <w:tc>
          <w:tcPr>
            <w:tcW w:w="1643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65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65" w:type="dxa"/>
            <w:hideMark/>
          </w:tcPr>
          <w:p w14:paraId="497535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26DB4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65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65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A86D6C">
        <w:trPr>
          <w:trHeight w:val="33"/>
          <w:tblCellSpacing w:w="7" w:type="dxa"/>
          <w:jc w:val="center"/>
        </w:trPr>
        <w:tc>
          <w:tcPr>
            <w:tcW w:w="1643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C482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5554473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65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65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65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65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65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65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65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65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65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65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65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65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65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65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65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65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65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65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65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65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65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65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65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65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65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65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65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D836E5" w:rsidRPr="00D836E5" w14:paraId="5F9AD80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65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65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65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65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65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65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65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65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65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65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65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65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65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65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65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65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65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65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65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65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65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65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65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65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A0FD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43C4D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65" w:type="dxa"/>
            <w:hideMark/>
          </w:tcPr>
          <w:p w14:paraId="2E89AA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13EA0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65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65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65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65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65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941AD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65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65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65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65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65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65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65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65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65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65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65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65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65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65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65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65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65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65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65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65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65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65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65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65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65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65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65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65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65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65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65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65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65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65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65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65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65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65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65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65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65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65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65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65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65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65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65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65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65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65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65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65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65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65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65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65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65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65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65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65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65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65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65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65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65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65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65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65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65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65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65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65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65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65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65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65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65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65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65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65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65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A86D6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65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65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65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A86D6C">
        <w:trPr>
          <w:tblCellSpacing w:w="7" w:type="dxa"/>
          <w:jc w:val="center"/>
        </w:trPr>
        <w:tc>
          <w:tcPr>
            <w:tcW w:w="1643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65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85F3A"/>
    <w:rsid w:val="000977C5"/>
    <w:rsid w:val="000A21D9"/>
    <w:rsid w:val="00101C3B"/>
    <w:rsid w:val="001143F4"/>
    <w:rsid w:val="00115937"/>
    <w:rsid w:val="001522B4"/>
    <w:rsid w:val="001D515C"/>
    <w:rsid w:val="001F1FF3"/>
    <w:rsid w:val="00215681"/>
    <w:rsid w:val="00242623"/>
    <w:rsid w:val="0026659E"/>
    <w:rsid w:val="0028513D"/>
    <w:rsid w:val="002B08C3"/>
    <w:rsid w:val="002D5CDD"/>
    <w:rsid w:val="00315EA4"/>
    <w:rsid w:val="00346A16"/>
    <w:rsid w:val="003578D6"/>
    <w:rsid w:val="00370EE2"/>
    <w:rsid w:val="00371E2E"/>
    <w:rsid w:val="00391139"/>
    <w:rsid w:val="0047281F"/>
    <w:rsid w:val="004817C0"/>
    <w:rsid w:val="004A2AF2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4650F"/>
    <w:rsid w:val="006F46FC"/>
    <w:rsid w:val="00702102"/>
    <w:rsid w:val="00712EF8"/>
    <w:rsid w:val="00722088"/>
    <w:rsid w:val="00746EF8"/>
    <w:rsid w:val="007A5809"/>
    <w:rsid w:val="007B20F0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A32E69"/>
    <w:rsid w:val="00A33CE7"/>
    <w:rsid w:val="00A5768C"/>
    <w:rsid w:val="00A85DAD"/>
    <w:rsid w:val="00A86D6C"/>
    <w:rsid w:val="00A90190"/>
    <w:rsid w:val="00AA004B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E85C96"/>
    <w:rsid w:val="00E923CF"/>
    <w:rsid w:val="00EA660A"/>
    <w:rsid w:val="00EB1E0B"/>
    <w:rsid w:val="00EE74A1"/>
    <w:rsid w:val="00EF70F2"/>
    <w:rsid w:val="00F0043A"/>
    <w:rsid w:val="00F17984"/>
    <w:rsid w:val="00F32CC2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7</Pages>
  <Words>13739</Words>
  <Characters>78316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Tatevik</cp:lastModifiedBy>
  <cp:revision>123</cp:revision>
  <dcterms:created xsi:type="dcterms:W3CDTF">2022-01-18T11:55:00Z</dcterms:created>
  <dcterms:modified xsi:type="dcterms:W3CDTF">2022-02-18T10:30:00Z</dcterms:modified>
</cp:coreProperties>
</file>